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395D" w14:textId="5D29AE9C" w:rsidR="001F66C5" w:rsidRPr="00D458F4" w:rsidRDefault="003556B2" w:rsidP="00085294">
      <w:pPr>
        <w:rPr>
          <w:rFonts w:ascii="Vision" w:hAnsi="Vision"/>
        </w:rPr>
      </w:pPr>
      <w:r w:rsidRPr="00D458F4">
        <w:rPr>
          <w:rFonts w:ascii="Calibri" w:hAnsi="Calibri" w:cs="Calibri"/>
        </w:rPr>
        <w:t> </w:t>
      </w:r>
    </w:p>
    <w:p w14:paraId="7212635D" w14:textId="273B5495" w:rsidR="00565BCD" w:rsidRPr="00D458F4" w:rsidRDefault="00D458F4" w:rsidP="00C45DB2">
      <w:pPr>
        <w:pStyle w:val="Heading1"/>
        <w:jc w:val="left"/>
      </w:pPr>
      <w:bookmarkStart w:id="0" w:name="_Toc13475437"/>
      <w:r w:rsidRPr="00D458F4">
        <w:t>11. les chiffres et les h</w:t>
      </w:r>
      <w:r>
        <w:t>eures – cijfers en uren</w:t>
      </w:r>
    </w:p>
    <w:p w14:paraId="7A1CB9D3" w14:textId="5A1B96B1" w:rsidR="00565BCD" w:rsidRPr="00644FA5" w:rsidRDefault="00565BCD" w:rsidP="00C45DB2">
      <w:pPr>
        <w:pStyle w:val="Heading1"/>
        <w:jc w:val="left"/>
        <w:rPr>
          <w:rFonts w:ascii="Cambria" w:eastAsia="Times New Roman" w:hAnsi="Cambria"/>
          <w:bCs/>
          <w:color w:val="1F497D"/>
          <w:kern w:val="32"/>
          <w:szCs w:val="32"/>
          <w:lang w:val="nl-BE"/>
        </w:rPr>
      </w:pPr>
      <w:r w:rsidRPr="00644FA5">
        <w:rPr>
          <w:lang w:val="nl-BE"/>
        </w:rPr>
        <w:t>(</w:t>
      </w:r>
      <w:r w:rsidR="00DD10FC">
        <w:rPr>
          <w:lang w:val="nl-BE"/>
        </w:rPr>
        <w:t>Ex</w:t>
      </w:r>
      <w:r w:rsidRPr="00644FA5">
        <w:rPr>
          <w:lang w:val="nl-BE"/>
        </w:rPr>
        <w:t xml:space="preserve">. + </w:t>
      </w:r>
      <w:r w:rsidR="00DD10FC">
        <w:rPr>
          <w:lang w:val="nl-BE"/>
        </w:rPr>
        <w:t>solutions en vert</w:t>
      </w:r>
    </w:p>
    <w:p w14:paraId="3B11DC19" w14:textId="146FC568" w:rsidR="00565BCD" w:rsidRDefault="00565BCD" w:rsidP="00565BCD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bookmarkEnd w:id="0"/>
    <w:p w14:paraId="1EF4E63F" w14:textId="4DC2E7D2" w:rsidR="00D458F4" w:rsidRDefault="00D458F4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9445029" w14:textId="4A9FA39A" w:rsidR="00D458F4" w:rsidRPr="00AA7454" w:rsidRDefault="00DD10FC" w:rsidP="00367AF3">
      <w:pPr>
        <w:pStyle w:val="ListParagraph"/>
        <w:numPr>
          <w:ilvl w:val="0"/>
          <w:numId w:val="5"/>
        </w:numPr>
        <w:rPr>
          <w:rFonts w:ascii="Vision" w:hAnsi="Vision"/>
          <w:b/>
          <w:color w:val="0070C0"/>
          <w:sz w:val="22"/>
          <w:szCs w:val="22"/>
        </w:rPr>
      </w:pPr>
      <w:r w:rsidRPr="00AA7454">
        <w:rPr>
          <w:rFonts w:ascii="Vision" w:hAnsi="Vision"/>
          <w:b/>
          <w:color w:val="0070C0"/>
          <w:sz w:val="22"/>
          <w:szCs w:val="22"/>
        </w:rPr>
        <w:t>Quel</w:t>
      </w:r>
      <w:r w:rsidR="00D279CE" w:rsidRPr="00AA7454">
        <w:rPr>
          <w:rFonts w:ascii="Vision" w:hAnsi="Vision"/>
          <w:b/>
          <w:color w:val="0070C0"/>
          <w:sz w:val="22"/>
          <w:szCs w:val="22"/>
        </w:rPr>
        <w:t xml:space="preserve"> </w:t>
      </w:r>
      <w:r w:rsidRPr="00AA7454">
        <w:rPr>
          <w:rFonts w:ascii="Vision" w:hAnsi="Vision"/>
          <w:b/>
          <w:color w:val="0070C0"/>
          <w:sz w:val="22"/>
          <w:szCs w:val="22"/>
        </w:rPr>
        <w:t>est le bon chiffre</w:t>
      </w:r>
      <w:r w:rsidR="00D279CE" w:rsidRPr="00AA7454">
        <w:rPr>
          <w:rFonts w:ascii="Vision" w:hAnsi="Vision"/>
          <w:b/>
          <w:color w:val="0070C0"/>
          <w:sz w:val="22"/>
          <w:szCs w:val="22"/>
        </w:rPr>
        <w:t xml:space="preserve"> </w:t>
      </w:r>
      <w:r w:rsidR="00D458F4" w:rsidRPr="00AA7454">
        <w:rPr>
          <w:rFonts w:ascii="Vision" w:hAnsi="Vision"/>
          <w:b/>
          <w:color w:val="0070C0"/>
          <w:sz w:val="22"/>
          <w:szCs w:val="22"/>
        </w:rPr>
        <w:t>?</w:t>
      </w:r>
    </w:p>
    <w:p w14:paraId="479C826B" w14:textId="4F6B3373" w:rsidR="00D458F4" w:rsidRDefault="00D458F4" w:rsidP="00D458F4">
      <w:pPr>
        <w:rPr>
          <w:rFonts w:ascii="Vision" w:hAnsi="Vision"/>
          <w:b/>
          <w:color w:val="FF6600"/>
          <w:sz w:val="22"/>
          <w:szCs w:val="22"/>
        </w:rPr>
      </w:pPr>
    </w:p>
    <w:p w14:paraId="5EA19A11" w14:textId="78A06F77" w:rsidR="00D458F4" w:rsidRDefault="00D458F4" w:rsidP="00D458F4">
      <w:pPr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58F4" w14:paraId="771AB1E4" w14:textId="77777777" w:rsidTr="00D458F4">
        <w:tc>
          <w:tcPr>
            <w:tcW w:w="4508" w:type="dxa"/>
          </w:tcPr>
          <w:p w14:paraId="14FE4EFF" w14:textId="285CA853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2</w:t>
            </w:r>
          </w:p>
        </w:tc>
        <w:tc>
          <w:tcPr>
            <w:tcW w:w="4508" w:type="dxa"/>
          </w:tcPr>
          <w:p w14:paraId="1F395BB2" w14:textId="38F099EC" w:rsidR="00D458F4" w:rsidRPr="00D458F4" w:rsidRDefault="00DD10FC" w:rsidP="00367AF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deux</w:t>
            </w:r>
            <w:proofErr w:type="gramEnd"/>
          </w:p>
          <w:p w14:paraId="5E5864AD" w14:textId="56E7AA82" w:rsidR="00D458F4" w:rsidRDefault="00DD10FC" w:rsidP="00367AF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ouze</w:t>
            </w:r>
            <w:proofErr w:type="gramEnd"/>
          </w:p>
          <w:p w14:paraId="7B293672" w14:textId="52C826C5" w:rsidR="00D458F4" w:rsidRPr="00D458F4" w:rsidRDefault="00DD10FC" w:rsidP="00367AF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vingt</w:t>
            </w:r>
            <w:proofErr w:type="gramEnd"/>
          </w:p>
        </w:tc>
      </w:tr>
      <w:tr w:rsidR="00D458F4" w14:paraId="2D67D8E5" w14:textId="77777777" w:rsidTr="00D458F4">
        <w:tc>
          <w:tcPr>
            <w:tcW w:w="4508" w:type="dxa"/>
          </w:tcPr>
          <w:p w14:paraId="5627690B" w14:textId="0705832A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9</w:t>
            </w:r>
          </w:p>
        </w:tc>
        <w:tc>
          <w:tcPr>
            <w:tcW w:w="4508" w:type="dxa"/>
          </w:tcPr>
          <w:p w14:paraId="4AA8BFFA" w14:textId="5F81E8C8" w:rsidR="00D458F4" w:rsidRDefault="00DD10FC" w:rsidP="00367AF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nonante</w:t>
            </w:r>
            <w:proofErr w:type="gramEnd"/>
          </w:p>
          <w:p w14:paraId="07658159" w14:textId="39AA88BF" w:rsidR="00D458F4" w:rsidRPr="00D458F4" w:rsidRDefault="00DD10FC" w:rsidP="00367AF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neuf</w:t>
            </w:r>
            <w:proofErr w:type="gramEnd"/>
          </w:p>
          <w:p w14:paraId="40F5B685" w14:textId="56A0DAD3" w:rsidR="00D458F4" w:rsidRPr="00D458F4" w:rsidRDefault="00DD10FC" w:rsidP="00367AF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ix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</w:rPr>
              <w:t>-neuf</w:t>
            </w:r>
          </w:p>
        </w:tc>
      </w:tr>
      <w:tr w:rsidR="00D458F4" w14:paraId="3038867E" w14:textId="77777777" w:rsidTr="00D458F4">
        <w:tc>
          <w:tcPr>
            <w:tcW w:w="4508" w:type="dxa"/>
          </w:tcPr>
          <w:p w14:paraId="03F89519" w14:textId="7985950E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6</w:t>
            </w:r>
          </w:p>
        </w:tc>
        <w:tc>
          <w:tcPr>
            <w:tcW w:w="4508" w:type="dxa"/>
          </w:tcPr>
          <w:p w14:paraId="62937321" w14:textId="11E4DC41" w:rsidR="00D458F4" w:rsidRDefault="00DD10FC" w:rsidP="00367AF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soixante</w:t>
            </w:r>
            <w:proofErr w:type="gramEnd"/>
          </w:p>
          <w:p w14:paraId="14733EA5" w14:textId="128F0D1D" w:rsidR="00D458F4" w:rsidRDefault="00DD10FC" w:rsidP="00367AF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sept</w:t>
            </w:r>
            <w:proofErr w:type="gramEnd"/>
          </w:p>
          <w:p w14:paraId="727C93A1" w14:textId="7D196B12" w:rsidR="00D458F4" w:rsidRPr="00D458F4" w:rsidRDefault="00DD10FC" w:rsidP="00367AF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six</w:t>
            </w:r>
            <w:proofErr w:type="gramEnd"/>
          </w:p>
        </w:tc>
      </w:tr>
      <w:tr w:rsidR="00D458F4" w14:paraId="4DAE90B4" w14:textId="77777777" w:rsidTr="00D458F4">
        <w:tc>
          <w:tcPr>
            <w:tcW w:w="4508" w:type="dxa"/>
          </w:tcPr>
          <w:p w14:paraId="038C651F" w14:textId="620D308A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20</w:t>
            </w:r>
          </w:p>
        </w:tc>
        <w:tc>
          <w:tcPr>
            <w:tcW w:w="4508" w:type="dxa"/>
          </w:tcPr>
          <w:p w14:paraId="3E14D837" w14:textId="5D61F5D2" w:rsidR="00D458F4" w:rsidRDefault="00DD10FC" w:rsidP="00367AF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ouze</w:t>
            </w:r>
            <w:proofErr w:type="gramEnd"/>
          </w:p>
          <w:p w14:paraId="637E4BF8" w14:textId="08F09921" w:rsidR="00D458F4" w:rsidRDefault="00DD10FC" w:rsidP="00367AF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eux</w:t>
            </w:r>
            <w:proofErr w:type="gramEnd"/>
          </w:p>
          <w:p w14:paraId="3C100578" w14:textId="45352A2D" w:rsidR="00D458F4" w:rsidRPr="00D458F4" w:rsidRDefault="00DD10FC" w:rsidP="00367AF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vingt</w:t>
            </w:r>
            <w:proofErr w:type="gramEnd"/>
          </w:p>
        </w:tc>
      </w:tr>
      <w:tr w:rsidR="00D458F4" w14:paraId="71A758F7" w14:textId="77777777" w:rsidTr="00D458F4">
        <w:tc>
          <w:tcPr>
            <w:tcW w:w="4508" w:type="dxa"/>
          </w:tcPr>
          <w:p w14:paraId="3CF22780" w14:textId="7DC108C0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11</w:t>
            </w:r>
          </w:p>
        </w:tc>
        <w:tc>
          <w:tcPr>
            <w:tcW w:w="4508" w:type="dxa"/>
          </w:tcPr>
          <w:p w14:paraId="40204B0E" w14:textId="5D811444" w:rsidR="00D458F4" w:rsidRDefault="00DD10FC" w:rsidP="00367AF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trent</w:t>
            </w:r>
            <w:r w:rsidR="00D279CE">
              <w:rPr>
                <w:rFonts w:ascii="Vision" w:hAnsi="Vision"/>
                <w:bCs/>
                <w:sz w:val="22"/>
                <w:szCs w:val="22"/>
              </w:rPr>
              <w:t>e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</w:rPr>
              <w:t xml:space="preserve"> et un</w:t>
            </w:r>
          </w:p>
          <w:p w14:paraId="10D89153" w14:textId="63FA7242" w:rsidR="00D458F4" w:rsidRPr="00D458F4" w:rsidRDefault="00DD10FC" w:rsidP="00367AF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onze</w:t>
            </w:r>
            <w:proofErr w:type="gramEnd"/>
          </w:p>
          <w:p w14:paraId="30E238BC" w14:textId="146D6F2A" w:rsidR="00D458F4" w:rsidRPr="00D458F4" w:rsidRDefault="00DD10FC" w:rsidP="00367AF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cent</w:t>
            </w:r>
            <w:proofErr w:type="gramEnd"/>
          </w:p>
        </w:tc>
      </w:tr>
      <w:tr w:rsidR="00D458F4" w14:paraId="2747AC2A" w14:textId="77777777" w:rsidTr="00D458F4">
        <w:tc>
          <w:tcPr>
            <w:tcW w:w="4508" w:type="dxa"/>
          </w:tcPr>
          <w:p w14:paraId="3C0CDF50" w14:textId="4FA9E51A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52</w:t>
            </w:r>
          </w:p>
        </w:tc>
        <w:tc>
          <w:tcPr>
            <w:tcW w:w="4508" w:type="dxa"/>
          </w:tcPr>
          <w:p w14:paraId="69234E6C" w14:textId="20A4FBFB" w:rsidR="00D458F4" w:rsidRPr="00D458F4" w:rsidRDefault="00DD10FC" w:rsidP="00367AF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cinquante</w:t>
            </w:r>
            <w:proofErr w:type="gramEnd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-deux</w:t>
            </w:r>
          </w:p>
          <w:p w14:paraId="1829A65A" w14:textId="3BF35BCE" w:rsidR="00D458F4" w:rsidRDefault="00DD10FC" w:rsidP="00367AF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eux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</w:rPr>
              <w:t xml:space="preserve"> cent</w:t>
            </w:r>
            <w:r w:rsidR="00D279CE">
              <w:rPr>
                <w:rFonts w:ascii="Vision" w:hAnsi="Vision"/>
                <w:bCs/>
                <w:sz w:val="22"/>
                <w:szCs w:val="22"/>
              </w:rPr>
              <w:t>s</w:t>
            </w:r>
          </w:p>
          <w:p w14:paraId="54DFC2F9" w14:textId="621526F3" w:rsidR="00D458F4" w:rsidRPr="00D458F4" w:rsidRDefault="00DD10FC" w:rsidP="00367AF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quarante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</w:rPr>
              <w:t>-deux</w:t>
            </w:r>
          </w:p>
        </w:tc>
      </w:tr>
      <w:tr w:rsidR="00D458F4" w14:paraId="67DFB65F" w14:textId="77777777" w:rsidTr="00D458F4">
        <w:tc>
          <w:tcPr>
            <w:tcW w:w="4508" w:type="dxa"/>
          </w:tcPr>
          <w:p w14:paraId="03A49BB5" w14:textId="55354474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112</w:t>
            </w:r>
          </w:p>
        </w:tc>
        <w:tc>
          <w:tcPr>
            <w:tcW w:w="4508" w:type="dxa"/>
          </w:tcPr>
          <w:p w14:paraId="3E9CCA20" w14:textId="183E0DA9" w:rsidR="00D458F4" w:rsidRDefault="00DD10FC" w:rsidP="00367AF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cent</w:t>
            </w:r>
            <w:proofErr w:type="gramEnd"/>
            <w:r w:rsidR="00D279CE"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  <w:r>
              <w:rPr>
                <w:rFonts w:ascii="Vision" w:hAnsi="Vision"/>
                <w:bCs/>
                <w:sz w:val="22"/>
                <w:szCs w:val="22"/>
              </w:rPr>
              <w:t>deux</w:t>
            </w:r>
            <w:r w:rsidR="00D458F4"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</w:p>
          <w:p w14:paraId="239D618F" w14:textId="2AA65A7F" w:rsidR="00D458F4" w:rsidRPr="00D458F4" w:rsidRDefault="00DD10FC" w:rsidP="00367AF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cent</w:t>
            </w:r>
            <w:proofErr w:type="gramEnd"/>
            <w:r w:rsidR="00D279CE">
              <w:rPr>
                <w:rFonts w:ascii="Vision" w:hAnsi="Vision"/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douze</w:t>
            </w:r>
          </w:p>
          <w:p w14:paraId="5CF61710" w14:textId="20677B98" w:rsidR="00D458F4" w:rsidRPr="00D458F4" w:rsidRDefault="00DD10FC" w:rsidP="00367AF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cent</w:t>
            </w:r>
            <w:proofErr w:type="gramEnd"/>
            <w:r w:rsidR="00D279CE"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  <w:r>
              <w:rPr>
                <w:rFonts w:ascii="Vision" w:hAnsi="Vision"/>
                <w:bCs/>
                <w:sz w:val="22"/>
                <w:szCs w:val="22"/>
              </w:rPr>
              <w:t>vingt</w:t>
            </w:r>
          </w:p>
        </w:tc>
      </w:tr>
      <w:tr w:rsidR="00D458F4" w14:paraId="1E4EA3E3" w14:textId="77777777" w:rsidTr="00D458F4">
        <w:tc>
          <w:tcPr>
            <w:tcW w:w="4508" w:type="dxa"/>
          </w:tcPr>
          <w:p w14:paraId="0C645A7E" w14:textId="43D17D1D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lastRenderedPageBreak/>
              <w:t>37</w:t>
            </w:r>
          </w:p>
        </w:tc>
        <w:tc>
          <w:tcPr>
            <w:tcW w:w="4508" w:type="dxa"/>
          </w:tcPr>
          <w:p w14:paraId="344E79C6" w14:textId="3C9CBD5D" w:rsidR="00D458F4" w:rsidRDefault="00DD10FC" w:rsidP="00367AF3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vingt</w:t>
            </w:r>
            <w:proofErr w:type="gramEnd"/>
            <w:r>
              <w:rPr>
                <w:rFonts w:ascii="Vision" w:hAnsi="Vision"/>
                <w:bCs/>
                <w:sz w:val="22"/>
                <w:szCs w:val="22"/>
              </w:rPr>
              <w:t>-sept</w:t>
            </w:r>
          </w:p>
          <w:p w14:paraId="7F4BFB66" w14:textId="5AC49A57" w:rsidR="00D458F4" w:rsidRDefault="00DD10FC" w:rsidP="00367AF3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trois</w:t>
            </w:r>
            <w:proofErr w:type="gramEnd"/>
            <w:r w:rsidR="00D279CE"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  <w:r>
              <w:rPr>
                <w:rFonts w:ascii="Vision" w:hAnsi="Vision"/>
                <w:bCs/>
                <w:sz w:val="22"/>
                <w:szCs w:val="22"/>
              </w:rPr>
              <w:t>cent sept</w:t>
            </w:r>
          </w:p>
          <w:p w14:paraId="00F0508B" w14:textId="1726A516" w:rsidR="00D458F4" w:rsidRPr="00D458F4" w:rsidRDefault="00DD10FC" w:rsidP="00367AF3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trente</w:t>
            </w:r>
            <w:proofErr w:type="gramEnd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-sept</w:t>
            </w:r>
          </w:p>
        </w:tc>
      </w:tr>
    </w:tbl>
    <w:p w14:paraId="3DE11AA5" w14:textId="77777777" w:rsidR="00D458F4" w:rsidRPr="00D458F4" w:rsidRDefault="00D458F4" w:rsidP="00D458F4">
      <w:pPr>
        <w:rPr>
          <w:rFonts w:ascii="Vision" w:hAnsi="Vision"/>
          <w:b/>
          <w:color w:val="FF6600"/>
          <w:sz w:val="22"/>
          <w:szCs w:val="22"/>
        </w:rPr>
      </w:pPr>
    </w:p>
    <w:p w14:paraId="5ADB11E1" w14:textId="36EC34F9" w:rsidR="00D458F4" w:rsidRDefault="00D458F4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EB903F5" w14:textId="3AD99D21" w:rsidR="00D458F4" w:rsidRDefault="00D458F4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6F575D3" w14:textId="6084B48D" w:rsidR="00D458F4" w:rsidRPr="00AA7454" w:rsidRDefault="00DD10FC" w:rsidP="00367AF3">
      <w:pPr>
        <w:pStyle w:val="ListParagraph"/>
        <w:numPr>
          <w:ilvl w:val="0"/>
          <w:numId w:val="5"/>
        </w:numPr>
        <w:rPr>
          <w:rFonts w:ascii="Vision" w:hAnsi="Vision"/>
          <w:b/>
          <w:color w:val="0070C0"/>
          <w:sz w:val="22"/>
          <w:szCs w:val="22"/>
        </w:rPr>
      </w:pPr>
      <w:r w:rsidRPr="00AA7454">
        <w:rPr>
          <w:rFonts w:ascii="Vision" w:hAnsi="Vision"/>
          <w:b/>
          <w:color w:val="0070C0"/>
          <w:sz w:val="22"/>
          <w:szCs w:val="22"/>
        </w:rPr>
        <w:t xml:space="preserve">Quel mois </w:t>
      </w:r>
      <w:r w:rsidR="00D279CE" w:rsidRPr="00AA7454">
        <w:rPr>
          <w:rFonts w:ascii="Vision" w:hAnsi="Vision"/>
          <w:b/>
          <w:color w:val="0070C0"/>
          <w:sz w:val="22"/>
          <w:szCs w:val="22"/>
        </w:rPr>
        <w:t>c’est</w:t>
      </w:r>
      <w:r w:rsidR="00D458F4" w:rsidRPr="00AA7454">
        <w:rPr>
          <w:rFonts w:ascii="Vision" w:hAnsi="Vision"/>
          <w:b/>
          <w:color w:val="0070C0"/>
          <w:sz w:val="22"/>
          <w:szCs w:val="22"/>
        </w:rPr>
        <w:t>?</w:t>
      </w:r>
    </w:p>
    <w:p w14:paraId="7E05CA74" w14:textId="532666BE" w:rsidR="00D458F4" w:rsidRDefault="00D458F4" w:rsidP="00D458F4">
      <w:pPr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D458F4" w14:paraId="7B05C6CB" w14:textId="77777777" w:rsidTr="00367AF3">
        <w:tc>
          <w:tcPr>
            <w:tcW w:w="4551" w:type="dxa"/>
          </w:tcPr>
          <w:p w14:paraId="04F658A7" w14:textId="66E345AD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9A3BE5">
              <w:rPr>
                <w:rFonts w:eastAsia="Calibri" w:cs="Arial"/>
                <w:noProof/>
                <w:color w:val="0160B2"/>
                <w:sz w:val="21"/>
                <w:szCs w:val="21"/>
                <w:lang w:val="nl-BE" w:eastAsia="nl-BE"/>
              </w:rPr>
              <w:drawing>
                <wp:inline distT="0" distB="0" distL="0" distR="0" wp14:anchorId="37F4F61C" wp14:editId="4B92581A">
                  <wp:extent cx="2752725" cy="1546325"/>
                  <wp:effectExtent l="0" t="0" r="0" b="0"/>
                  <wp:docPr id="226" name="Afbeelding 226" descr="Een zonnig moment tijdens winterperiode januari 2013. Foto: Jannes Wiersem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en zonnig moment tijdens winterperiode januari 2013. Foto: Jannes Wiersem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46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14:paraId="11FC708D" w14:textId="6038574D" w:rsidR="00D458F4" w:rsidRPr="00367AF3" w:rsidRDefault="00367AF3" w:rsidP="00367AF3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j</w:t>
            </w:r>
            <w:r w:rsidR="00D458F4" w:rsidRPr="00367AF3">
              <w:rPr>
                <w:rFonts w:ascii="Vision" w:hAnsi="Vision"/>
                <w:bCs/>
                <w:color w:val="00B050"/>
                <w:sz w:val="22"/>
                <w:szCs w:val="22"/>
              </w:rPr>
              <w:t>an</w:t>
            </w:r>
            <w:r w:rsidR="00DD10FC">
              <w:rPr>
                <w:rFonts w:ascii="Vision" w:hAnsi="Vision"/>
                <w:bCs/>
                <w:color w:val="00B050"/>
                <w:sz w:val="22"/>
                <w:szCs w:val="22"/>
              </w:rPr>
              <w:t>vier</w:t>
            </w:r>
            <w:proofErr w:type="gramEnd"/>
          </w:p>
          <w:p w14:paraId="2E5B1156" w14:textId="4449E064" w:rsidR="00367AF3" w:rsidRDefault="00367AF3" w:rsidP="00367AF3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septemb</w:t>
            </w:r>
            <w:r w:rsidR="00DD10FC">
              <w:rPr>
                <w:rFonts w:ascii="Vision" w:hAnsi="Vision"/>
                <w:bCs/>
                <w:sz w:val="22"/>
                <w:szCs w:val="22"/>
              </w:rPr>
              <w:t>re</w:t>
            </w:r>
            <w:proofErr w:type="gramEnd"/>
          </w:p>
          <w:p w14:paraId="79B39FC8" w14:textId="7D66E36E" w:rsidR="00367AF3" w:rsidRPr="00367AF3" w:rsidRDefault="00367AF3" w:rsidP="00367AF3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a</w:t>
            </w:r>
            <w:r w:rsidR="00DD10FC">
              <w:rPr>
                <w:rFonts w:ascii="Vision" w:hAnsi="Vision"/>
                <w:bCs/>
                <w:sz w:val="22"/>
                <w:szCs w:val="22"/>
              </w:rPr>
              <w:t>oût</w:t>
            </w:r>
            <w:proofErr w:type="gramEnd"/>
          </w:p>
        </w:tc>
      </w:tr>
      <w:tr w:rsidR="00D458F4" w14:paraId="2E30CE43" w14:textId="77777777" w:rsidTr="00367AF3">
        <w:tc>
          <w:tcPr>
            <w:tcW w:w="4551" w:type="dxa"/>
          </w:tcPr>
          <w:p w14:paraId="153AFF09" w14:textId="77777777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00B7D785" w14:textId="37A09B90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9A3BE5">
              <w:rPr>
                <w:rFonts w:eastAsia="Calibri" w:cs="Arial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 wp14:anchorId="7E2A90DF" wp14:editId="2AD4F354">
                  <wp:simplePos x="0" y="0"/>
                  <wp:positionH relativeFrom="column">
                    <wp:posOffset>59570</wp:posOffset>
                  </wp:positionH>
                  <wp:positionV relativeFrom="paragraph">
                    <wp:posOffset>18964</wp:posOffset>
                  </wp:positionV>
                  <wp:extent cx="2314832" cy="1183328"/>
                  <wp:effectExtent l="0" t="0" r="0" b="0"/>
                  <wp:wrapTight wrapText="bothSides">
                    <wp:wrapPolygon edited="0">
                      <wp:start x="711" y="0"/>
                      <wp:lineTo x="0" y="1391"/>
                      <wp:lineTo x="0" y="19826"/>
                      <wp:lineTo x="711" y="21217"/>
                      <wp:lineTo x="20622" y="21217"/>
                      <wp:lineTo x="21333" y="19826"/>
                      <wp:lineTo x="21333" y="1391"/>
                      <wp:lineTo x="20622" y="0"/>
                      <wp:lineTo x="711" y="0"/>
                    </wp:wrapPolygon>
                  </wp:wrapTight>
                  <wp:docPr id="227" name="Afbeelding 227" descr="Lente-in-aantocht-shutter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ente-in-aantocht-shutter-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4832" cy="118332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8345FF" w14:textId="552B1B0F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27A865CA" w14:textId="4950B0EF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4465" w:type="dxa"/>
          </w:tcPr>
          <w:p w14:paraId="7EAB1D7E" w14:textId="045C9EE8" w:rsidR="00367AF3" w:rsidRDefault="00367AF3" w:rsidP="00367AF3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</w:t>
            </w:r>
            <w:r w:rsidR="00DD10FC">
              <w:rPr>
                <w:rFonts w:ascii="Vision" w:hAnsi="Vision"/>
                <w:bCs/>
                <w:sz w:val="22"/>
                <w:szCs w:val="22"/>
              </w:rPr>
              <w:t>é</w:t>
            </w:r>
            <w:r>
              <w:rPr>
                <w:rFonts w:ascii="Vision" w:hAnsi="Vision"/>
                <w:bCs/>
                <w:sz w:val="22"/>
                <w:szCs w:val="22"/>
              </w:rPr>
              <w:t>cemb</w:t>
            </w:r>
            <w:r w:rsidR="00DD10FC">
              <w:rPr>
                <w:rFonts w:ascii="Vision" w:hAnsi="Vision"/>
                <w:bCs/>
                <w:sz w:val="22"/>
                <w:szCs w:val="22"/>
              </w:rPr>
              <w:t>re</w:t>
            </w:r>
            <w:proofErr w:type="gramEnd"/>
          </w:p>
          <w:p w14:paraId="12DF73C0" w14:textId="6BA6821E" w:rsidR="00D458F4" w:rsidRPr="00367AF3" w:rsidRDefault="00D458F4" w:rsidP="00367AF3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gramStart"/>
            <w:r w:rsidRPr="00367AF3">
              <w:rPr>
                <w:rFonts w:ascii="Vision" w:hAnsi="Vision"/>
                <w:bCs/>
                <w:color w:val="00B050"/>
                <w:sz w:val="22"/>
                <w:szCs w:val="22"/>
              </w:rPr>
              <w:t>m</w:t>
            </w:r>
            <w:r w:rsidR="00DD10FC">
              <w:rPr>
                <w:rFonts w:ascii="Vision" w:hAnsi="Vision"/>
                <w:bCs/>
                <w:color w:val="00B050"/>
                <w:sz w:val="22"/>
                <w:szCs w:val="22"/>
              </w:rPr>
              <w:t>ai</w:t>
            </w:r>
            <w:proofErr w:type="gramEnd"/>
          </w:p>
          <w:p w14:paraId="0255BC98" w14:textId="542ABCD2" w:rsidR="00367AF3" w:rsidRPr="00367AF3" w:rsidRDefault="00367AF3" w:rsidP="00367AF3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o</w:t>
            </w:r>
            <w:r w:rsidR="00DD10FC">
              <w:rPr>
                <w:rFonts w:ascii="Vision" w:hAnsi="Vision"/>
                <w:bCs/>
                <w:sz w:val="22"/>
                <w:szCs w:val="22"/>
              </w:rPr>
              <w:t>ctobre</w:t>
            </w:r>
            <w:proofErr w:type="gramEnd"/>
          </w:p>
        </w:tc>
      </w:tr>
      <w:tr w:rsidR="00D458F4" w14:paraId="45A049DA" w14:textId="77777777" w:rsidTr="00367AF3">
        <w:tc>
          <w:tcPr>
            <w:tcW w:w="4551" w:type="dxa"/>
          </w:tcPr>
          <w:p w14:paraId="39919759" w14:textId="742FFB64" w:rsidR="00D458F4" w:rsidRDefault="00367AF3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0720DC3" wp14:editId="47274C4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6663</wp:posOffset>
                  </wp:positionV>
                  <wp:extent cx="1727835" cy="1271270"/>
                  <wp:effectExtent l="133350" t="76200" r="81915" b="138430"/>
                  <wp:wrapTight wrapText="bothSides">
                    <wp:wrapPolygon edited="0">
                      <wp:start x="1429" y="-1295"/>
                      <wp:lineTo x="-1667" y="-647"/>
                      <wp:lineTo x="-1667" y="20068"/>
                      <wp:lineTo x="953" y="23628"/>
                      <wp:lineTo x="19766" y="23628"/>
                      <wp:lineTo x="20004" y="22981"/>
                      <wp:lineTo x="22148" y="20392"/>
                      <wp:lineTo x="22386" y="3884"/>
                      <wp:lineTo x="19528" y="-647"/>
                      <wp:lineTo x="19052" y="-1295"/>
                      <wp:lineTo x="1429" y="-1295"/>
                    </wp:wrapPolygon>
                  </wp:wrapTight>
                  <wp:docPr id="23" name="Afbeelding 23" descr="Afbeeldingsresultaten voor zo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ten voor zo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271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3EF49D" w14:textId="10E7B6FB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2165BF47" w14:textId="0A081C3D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4465" w:type="dxa"/>
          </w:tcPr>
          <w:p w14:paraId="7C775753" w14:textId="7359384B" w:rsidR="00D458F4" w:rsidRPr="00367AF3" w:rsidRDefault="00367AF3" w:rsidP="00367AF3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gramStart"/>
            <w:r w:rsidRPr="00367AF3">
              <w:rPr>
                <w:rFonts w:ascii="Vision" w:hAnsi="Vision"/>
                <w:bCs/>
                <w:color w:val="00B050"/>
                <w:sz w:val="22"/>
                <w:szCs w:val="22"/>
              </w:rPr>
              <w:t>j</w:t>
            </w:r>
            <w:r w:rsidR="00DD10FC">
              <w:rPr>
                <w:rFonts w:ascii="Vision" w:hAnsi="Vision"/>
                <w:bCs/>
                <w:color w:val="00B050"/>
                <w:sz w:val="22"/>
                <w:szCs w:val="22"/>
              </w:rPr>
              <w:t>uillet</w:t>
            </w:r>
            <w:proofErr w:type="gramEnd"/>
          </w:p>
          <w:p w14:paraId="31AECFC2" w14:textId="4350CF3F" w:rsidR="00367AF3" w:rsidRDefault="00367AF3" w:rsidP="00367AF3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a</w:t>
            </w:r>
            <w:r w:rsidR="00DD10FC">
              <w:rPr>
                <w:rFonts w:ascii="Vision" w:hAnsi="Vision"/>
                <w:bCs/>
                <w:sz w:val="22"/>
                <w:szCs w:val="22"/>
              </w:rPr>
              <w:t>v</w:t>
            </w:r>
            <w:r>
              <w:rPr>
                <w:rFonts w:ascii="Vision" w:hAnsi="Vision"/>
                <w:bCs/>
                <w:sz w:val="22"/>
                <w:szCs w:val="22"/>
              </w:rPr>
              <w:t>ril</w:t>
            </w:r>
            <w:proofErr w:type="gramEnd"/>
          </w:p>
          <w:p w14:paraId="5767D697" w14:textId="631CB353" w:rsidR="00367AF3" w:rsidRPr="00367AF3" w:rsidRDefault="00367AF3" w:rsidP="00367AF3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</w:t>
            </w:r>
            <w:r w:rsidR="00DD10FC">
              <w:rPr>
                <w:rFonts w:ascii="Vision" w:hAnsi="Vision"/>
                <w:bCs/>
                <w:sz w:val="22"/>
                <w:szCs w:val="22"/>
              </w:rPr>
              <w:t>écembre</w:t>
            </w:r>
            <w:proofErr w:type="gramEnd"/>
          </w:p>
        </w:tc>
      </w:tr>
      <w:tr w:rsidR="00D458F4" w14:paraId="64932582" w14:textId="77777777" w:rsidTr="00367AF3">
        <w:tc>
          <w:tcPr>
            <w:tcW w:w="4551" w:type="dxa"/>
          </w:tcPr>
          <w:p w14:paraId="313E18B9" w14:textId="7FF31CBC" w:rsidR="00D458F4" w:rsidRDefault="00367AF3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601701">
              <w:rPr>
                <w:rFonts w:ascii="Helvetica" w:hAnsi="Helvetica" w:cs="Helvetica"/>
                <w:noProof/>
              </w:rPr>
              <w:drawing>
                <wp:inline distT="0" distB="0" distL="0" distR="0" wp14:anchorId="2CA24578" wp14:editId="684FD918">
                  <wp:extent cx="1814934" cy="1213062"/>
                  <wp:effectExtent l="0" t="0" r="0" b="635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6" cy="121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14:paraId="1B203B17" w14:textId="20C377F0" w:rsidR="00367AF3" w:rsidRDefault="00367AF3" w:rsidP="00367AF3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jan</w:t>
            </w:r>
            <w:r w:rsidR="00DD10FC">
              <w:rPr>
                <w:rFonts w:ascii="Vision" w:hAnsi="Vision"/>
                <w:bCs/>
                <w:sz w:val="22"/>
                <w:szCs w:val="22"/>
              </w:rPr>
              <w:t>vier</w:t>
            </w:r>
            <w:proofErr w:type="gramEnd"/>
          </w:p>
          <w:p w14:paraId="758A5CD6" w14:textId="0840A6F7" w:rsidR="00367AF3" w:rsidRDefault="00367AF3" w:rsidP="00367AF3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ju</w:t>
            </w:r>
            <w:r w:rsidR="00DD10FC">
              <w:rPr>
                <w:rFonts w:ascii="Vision" w:hAnsi="Vision"/>
                <w:bCs/>
                <w:sz w:val="22"/>
                <w:szCs w:val="22"/>
              </w:rPr>
              <w:t>i</w:t>
            </w:r>
            <w:r>
              <w:rPr>
                <w:rFonts w:ascii="Vision" w:hAnsi="Vision"/>
                <w:bCs/>
                <w:sz w:val="22"/>
                <w:szCs w:val="22"/>
              </w:rPr>
              <w:t>n</w:t>
            </w:r>
            <w:proofErr w:type="gramEnd"/>
          </w:p>
          <w:p w14:paraId="36473398" w14:textId="3AD98231" w:rsidR="00D458F4" w:rsidRPr="00367AF3" w:rsidRDefault="00367AF3" w:rsidP="00367AF3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 w:rsidRPr="00367AF3">
              <w:rPr>
                <w:rFonts w:ascii="Vision" w:hAnsi="Vision"/>
                <w:bCs/>
                <w:color w:val="00B050"/>
                <w:sz w:val="22"/>
                <w:szCs w:val="22"/>
              </w:rPr>
              <w:t>o</w:t>
            </w:r>
            <w:r w:rsidR="00DD10FC">
              <w:rPr>
                <w:rFonts w:ascii="Vision" w:hAnsi="Vision"/>
                <w:bCs/>
                <w:color w:val="00B050"/>
                <w:sz w:val="22"/>
                <w:szCs w:val="22"/>
              </w:rPr>
              <w:t>ctobre</w:t>
            </w:r>
            <w:proofErr w:type="gramEnd"/>
          </w:p>
        </w:tc>
      </w:tr>
    </w:tbl>
    <w:p w14:paraId="0340588D" w14:textId="77777777" w:rsidR="00D458F4" w:rsidRPr="00D458F4" w:rsidRDefault="00D458F4" w:rsidP="00D458F4">
      <w:pPr>
        <w:rPr>
          <w:rFonts w:ascii="Vision" w:hAnsi="Vision"/>
          <w:b/>
          <w:color w:val="FF6600"/>
          <w:sz w:val="22"/>
          <w:szCs w:val="22"/>
        </w:rPr>
      </w:pPr>
    </w:p>
    <w:p w14:paraId="496DCDA2" w14:textId="1F25FE4B" w:rsidR="00D458F4" w:rsidRDefault="00D458F4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E9479B1" w14:textId="367A4C82" w:rsidR="00071B47" w:rsidRPr="00AA7454" w:rsidRDefault="00DD10FC" w:rsidP="00071B47">
      <w:pPr>
        <w:pStyle w:val="ListParagraph"/>
        <w:numPr>
          <w:ilvl w:val="0"/>
          <w:numId w:val="5"/>
        </w:numPr>
        <w:rPr>
          <w:rFonts w:ascii="Vision" w:hAnsi="Vision"/>
          <w:b/>
          <w:color w:val="0070C0"/>
          <w:sz w:val="22"/>
          <w:szCs w:val="22"/>
        </w:rPr>
      </w:pPr>
      <w:r w:rsidRPr="00AA7454">
        <w:rPr>
          <w:rFonts w:ascii="Vision" w:hAnsi="Vision"/>
          <w:b/>
          <w:color w:val="0070C0"/>
          <w:sz w:val="22"/>
          <w:szCs w:val="22"/>
        </w:rPr>
        <w:t>Quels sont les jours manquants ?</w:t>
      </w:r>
    </w:p>
    <w:p w14:paraId="2A63D652" w14:textId="11232CE6" w:rsidR="00071B47" w:rsidRPr="00DD10FC" w:rsidRDefault="00071B47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71B47" w:rsidRPr="00071B47" w14:paraId="40540C20" w14:textId="77777777" w:rsidTr="00071B47">
        <w:tc>
          <w:tcPr>
            <w:tcW w:w="1288" w:type="dxa"/>
          </w:tcPr>
          <w:p w14:paraId="0452A9A3" w14:textId="699B680A" w:rsidR="00071B47" w:rsidRPr="00071B47" w:rsidRDefault="00DD10FC" w:rsidP="00071B47">
            <w:pPr>
              <w:pStyle w:val="ListParagraph"/>
              <w:spacing w:line="600" w:lineRule="auto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lundi</w:t>
            </w:r>
            <w:proofErr w:type="spellEnd"/>
            <w:proofErr w:type="gramEnd"/>
          </w:p>
        </w:tc>
        <w:tc>
          <w:tcPr>
            <w:tcW w:w="1288" w:type="dxa"/>
          </w:tcPr>
          <w:p w14:paraId="724274C1" w14:textId="25E0CD18" w:rsidR="00071B47" w:rsidRPr="00071B47" w:rsidRDefault="00DD10FC" w:rsidP="00071B47">
            <w:pPr>
              <w:pStyle w:val="ListParagraph"/>
              <w:spacing w:line="600" w:lineRule="auto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mardi</w:t>
            </w:r>
            <w:proofErr w:type="spellEnd"/>
            <w:proofErr w:type="gramEnd"/>
          </w:p>
        </w:tc>
        <w:tc>
          <w:tcPr>
            <w:tcW w:w="1288" w:type="dxa"/>
          </w:tcPr>
          <w:p w14:paraId="7A860632" w14:textId="435A4F4F" w:rsidR="00071B47" w:rsidRPr="00071B47" w:rsidRDefault="00DD10FC" w:rsidP="00071B47">
            <w:pPr>
              <w:pStyle w:val="ListParagraph"/>
              <w:spacing w:line="600" w:lineRule="auto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mercredi</w:t>
            </w:r>
            <w:proofErr w:type="spellEnd"/>
            <w:proofErr w:type="gramEnd"/>
          </w:p>
        </w:tc>
        <w:tc>
          <w:tcPr>
            <w:tcW w:w="1288" w:type="dxa"/>
          </w:tcPr>
          <w:p w14:paraId="02A8B690" w14:textId="037A2486" w:rsidR="00071B47" w:rsidRPr="00071B47" w:rsidRDefault="00DD10FC" w:rsidP="00071B47">
            <w:pPr>
              <w:pStyle w:val="ListParagraph"/>
              <w:spacing w:line="600" w:lineRule="auto"/>
              <w:ind w:left="0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jeudi</w:t>
            </w:r>
            <w:proofErr w:type="spellEnd"/>
            <w:proofErr w:type="gramEnd"/>
          </w:p>
        </w:tc>
        <w:tc>
          <w:tcPr>
            <w:tcW w:w="1288" w:type="dxa"/>
          </w:tcPr>
          <w:p w14:paraId="1D70524F" w14:textId="5369E94E" w:rsidR="00071B47" w:rsidRPr="00071B47" w:rsidRDefault="00DD10FC" w:rsidP="00071B47">
            <w:pPr>
              <w:pStyle w:val="ListParagraph"/>
              <w:spacing w:line="600" w:lineRule="auto"/>
              <w:ind w:left="0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vendredi</w:t>
            </w:r>
            <w:proofErr w:type="spellEnd"/>
            <w:proofErr w:type="gramEnd"/>
          </w:p>
        </w:tc>
        <w:tc>
          <w:tcPr>
            <w:tcW w:w="1288" w:type="dxa"/>
          </w:tcPr>
          <w:p w14:paraId="791269AE" w14:textId="6E6CD7C8" w:rsidR="00071B47" w:rsidRPr="00071B47" w:rsidRDefault="00DD10FC" w:rsidP="00071B47">
            <w:pPr>
              <w:pStyle w:val="ListParagraph"/>
              <w:spacing w:line="600" w:lineRule="auto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samedi</w:t>
            </w:r>
            <w:proofErr w:type="spellEnd"/>
            <w:proofErr w:type="gramEnd"/>
          </w:p>
        </w:tc>
        <w:tc>
          <w:tcPr>
            <w:tcW w:w="1288" w:type="dxa"/>
          </w:tcPr>
          <w:p w14:paraId="526D25E8" w14:textId="39DBBD34" w:rsidR="00071B47" w:rsidRPr="00071B47" w:rsidRDefault="00DD10FC" w:rsidP="00071B47">
            <w:pPr>
              <w:pStyle w:val="ListParagraph"/>
              <w:spacing w:line="600" w:lineRule="auto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dimanche</w:t>
            </w:r>
            <w:proofErr w:type="spellEnd"/>
            <w:proofErr w:type="gramEnd"/>
          </w:p>
        </w:tc>
      </w:tr>
    </w:tbl>
    <w:p w14:paraId="55FC2D9B" w14:textId="77777777" w:rsidR="00071B47" w:rsidRPr="00565BCD" w:rsidRDefault="00071B47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sectPr w:rsidR="00071B47" w:rsidRPr="00565BCD" w:rsidSect="00565B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9F923" w14:textId="77777777" w:rsidR="000C6CAA" w:rsidRDefault="000C6CAA" w:rsidP="00793B17">
      <w:r>
        <w:separator/>
      </w:r>
    </w:p>
  </w:endnote>
  <w:endnote w:type="continuationSeparator" w:id="0">
    <w:p w14:paraId="5F7D3424" w14:textId="77777777" w:rsidR="000C6CAA" w:rsidRDefault="000C6CAA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E9154" w14:textId="77777777" w:rsidR="000C6CAA" w:rsidRDefault="000C6CAA" w:rsidP="00793B17">
      <w:r>
        <w:separator/>
      </w:r>
    </w:p>
  </w:footnote>
  <w:footnote w:type="continuationSeparator" w:id="0">
    <w:p w14:paraId="63BFCF3F" w14:textId="77777777" w:rsidR="000C6CAA" w:rsidRDefault="000C6CAA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6960DCC6" w:rsidR="00401222" w:rsidRPr="00565BCD" w:rsidRDefault="00DD10FC" w:rsidP="00401222">
    <w:pPr>
      <w:pStyle w:val="Header"/>
      <w:rPr>
        <w:rFonts w:ascii="Vision" w:hAnsi="Vision"/>
        <w:lang w:val="nl-BE"/>
      </w:rPr>
    </w:pPr>
    <w:proofErr w:type="spellStart"/>
    <w:r>
      <w:rPr>
        <w:lang w:val="nl-BE"/>
      </w:rPr>
      <w:t>Exercices</w:t>
    </w:r>
    <w:proofErr w:type="spellEnd"/>
    <w:r>
      <w:rPr>
        <w:lang w:val="nl-BE"/>
      </w:rPr>
      <w:t xml:space="preserve"> en </w:t>
    </w:r>
    <w:proofErr w:type="spellStart"/>
    <w:r>
      <w:rPr>
        <w:lang w:val="nl-BE"/>
      </w:rPr>
      <w:t>francais</w:t>
    </w:r>
    <w:proofErr w:type="spellEnd"/>
    <w:r>
      <w:rPr>
        <w:lang w:val="nl-BE"/>
      </w:rPr>
      <w:t xml:space="preserve"> - o</w:t>
    </w:r>
    <w:r w:rsidR="00565BCD">
      <w:rPr>
        <w:lang w:val="nl-BE"/>
      </w:rPr>
      <w:t>efeningen in het Nederlands OTW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565BCD">
      <w:rPr>
        <w:rFonts w:ascii="Vision" w:hAnsi="Vision"/>
        <w:lang w:val="nl-BE"/>
      </w:rPr>
      <w:t xml:space="preserve">       </w:t>
    </w:r>
  </w:p>
  <w:p w14:paraId="16FC92BC" w14:textId="77777777" w:rsidR="00401222" w:rsidRPr="00565BCD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48C6"/>
    <w:multiLevelType w:val="hybridMultilevel"/>
    <w:tmpl w:val="0A385BA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2F9"/>
    <w:multiLevelType w:val="hybridMultilevel"/>
    <w:tmpl w:val="A9D004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4E46"/>
    <w:multiLevelType w:val="hybridMultilevel"/>
    <w:tmpl w:val="5762A0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4" w15:restartNumberingAfterBreak="0">
    <w:nsid w:val="2436709F"/>
    <w:multiLevelType w:val="hybridMultilevel"/>
    <w:tmpl w:val="B06489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8503D"/>
    <w:multiLevelType w:val="hybridMultilevel"/>
    <w:tmpl w:val="D1F4F5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03C9"/>
    <w:multiLevelType w:val="hybridMultilevel"/>
    <w:tmpl w:val="B8A8B1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80E"/>
    <w:multiLevelType w:val="hybridMultilevel"/>
    <w:tmpl w:val="692AF5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371E8"/>
    <w:multiLevelType w:val="hybridMultilevel"/>
    <w:tmpl w:val="357C5C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1" w15:restartNumberingAfterBreak="0">
    <w:nsid w:val="4AF909BB"/>
    <w:multiLevelType w:val="hybridMultilevel"/>
    <w:tmpl w:val="D6062E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6182F"/>
    <w:multiLevelType w:val="hybridMultilevel"/>
    <w:tmpl w:val="0DA85AF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B0592"/>
    <w:multiLevelType w:val="hybridMultilevel"/>
    <w:tmpl w:val="AD0403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52062"/>
    <w:multiLevelType w:val="hybridMultilevel"/>
    <w:tmpl w:val="CFE4F416"/>
    <w:lvl w:ilvl="0" w:tplc="BF8C05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D7C9F"/>
    <w:multiLevelType w:val="hybridMultilevel"/>
    <w:tmpl w:val="460832E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16"/>
  </w:num>
  <w:num w:numId="16">
    <w:abstractNumId w:val="2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193"/>
    <w:rsid w:val="00057B19"/>
    <w:rsid w:val="00061AA5"/>
    <w:rsid w:val="00066216"/>
    <w:rsid w:val="00070595"/>
    <w:rsid w:val="00071B47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6CAA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2AD1"/>
    <w:rsid w:val="0014595F"/>
    <w:rsid w:val="00151078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25AB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67AF3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65BCD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A7454"/>
    <w:rsid w:val="00AB3E93"/>
    <w:rsid w:val="00AC3039"/>
    <w:rsid w:val="00AD1AEB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45DB2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279CE"/>
    <w:rsid w:val="00D34995"/>
    <w:rsid w:val="00D35134"/>
    <w:rsid w:val="00D4061B"/>
    <w:rsid w:val="00D419E3"/>
    <w:rsid w:val="00D458F4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D10FC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6017C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65BCD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jc w:val="center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BC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uws.weeronline.nl/wp-content/uploads/2013/01/Vrij-25-Januari-2013-Jannes-Wiersema-122-2000-x-1124.jp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6</cp:revision>
  <dcterms:created xsi:type="dcterms:W3CDTF">2021-10-27T13:23:00Z</dcterms:created>
  <dcterms:modified xsi:type="dcterms:W3CDTF">2022-03-21T09:44:00Z</dcterms:modified>
</cp:coreProperties>
</file>